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806B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806B30">
              <w:rPr>
                <w:rFonts w:ascii="Arial" w:hAnsi="Arial"/>
              </w:rPr>
              <w:t>Minutes</w:t>
            </w:r>
            <w:bookmarkStart w:id="0" w:name="_GoBack"/>
            <w:bookmarkEnd w:id="0"/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A71527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October 2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7F68C5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2D2B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2D2B9C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2D2B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2D2B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2D2B9C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2C08EE" w:rsidRPr="00446486" w:rsidRDefault="00E6292A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 Discussions</w:t>
            </w:r>
          </w:p>
          <w:p w:rsidR="00C14866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>Ellucian Cloud – Banner will be down from Wednesday, March 18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4115E5">
              <w:rPr>
                <w:rFonts w:ascii="Arial" w:hAnsi="Arial"/>
                <w:sz w:val="24"/>
                <w:szCs w:val="24"/>
              </w:rPr>
              <w:t xml:space="preserve"> at 5:00p.m. through Saturday, March 21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4115E5">
              <w:rPr>
                <w:rFonts w:ascii="Arial" w:hAnsi="Arial"/>
                <w:sz w:val="24"/>
                <w:szCs w:val="24"/>
              </w:rPr>
              <w:t>. Plans are to return to full functioning operations on Sunday, March 22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532661" w:rsidRDefault="00532661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Notification Timeframe</w:t>
            </w:r>
          </w:p>
          <w:p w:rsidR="00532661" w:rsidRDefault="001156B4" w:rsidP="00D00EB4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 we have anything out there for s</w:t>
            </w:r>
            <w:r w:rsidRPr="001156B4">
              <w:rPr>
                <w:rFonts w:ascii="Arial" w:hAnsi="Arial"/>
                <w:sz w:val="24"/>
                <w:szCs w:val="24"/>
              </w:rPr>
              <w:t>tudents?</w:t>
            </w:r>
          </w:p>
          <w:p w:rsidR="001156B4" w:rsidRDefault="001156B4" w:rsidP="001156B4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ification – start of spring semester</w:t>
            </w:r>
          </w:p>
          <w:p w:rsidR="001156B4" w:rsidRDefault="001156B4" w:rsidP="001156B4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minder – two weeks before system goes down</w:t>
            </w:r>
          </w:p>
          <w:p w:rsidR="001156B4" w:rsidRDefault="001156B4" w:rsidP="001156B4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Services will email enrolled students (all)</w:t>
            </w:r>
          </w:p>
          <w:p w:rsidR="001156B4" w:rsidRDefault="001156B4" w:rsidP="001156B4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– notify students in their classes</w:t>
            </w:r>
          </w:p>
          <w:p w:rsidR="001156B4" w:rsidRDefault="001156B4" w:rsidP="001156B4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cial media/website (slider)</w:t>
            </w:r>
            <w:r w:rsidR="00986E30">
              <w:rPr>
                <w:rFonts w:ascii="Arial" w:hAnsi="Arial"/>
                <w:sz w:val="24"/>
                <w:szCs w:val="24"/>
              </w:rPr>
              <w:t>/Portal/Canvas</w:t>
            </w:r>
          </w:p>
          <w:p w:rsidR="00986E30" w:rsidRDefault="00986E30" w:rsidP="001156B4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ice of non-enrollment during down time (enrollment page)</w:t>
            </w:r>
          </w:p>
          <w:p w:rsidR="00986E30" w:rsidRDefault="00986E30" w:rsidP="00986E3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ify faculty, if not already done so, the week of November 18</w:t>
            </w:r>
            <w:r w:rsidRPr="00986E30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</w:p>
          <w:p w:rsidR="00986E30" w:rsidRDefault="00986E30" w:rsidP="00986E3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should prepare for four days of down time</w:t>
            </w:r>
          </w:p>
          <w:p w:rsidR="00986E30" w:rsidRDefault="00986E30" w:rsidP="00986E3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pact all classes</w:t>
            </w:r>
          </w:p>
          <w:p w:rsidR="00986E30" w:rsidRDefault="00986E30" w:rsidP="00986E3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op date during March (BOL)</w:t>
            </w:r>
          </w:p>
          <w:p w:rsidR="002D2B9C" w:rsidRPr="002D2B9C" w:rsidRDefault="002D2B9C" w:rsidP="00986E3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D2B9C">
              <w:rPr>
                <w:rFonts w:ascii="Arial" w:hAnsi="Arial"/>
                <w:color w:val="FF0000"/>
                <w:sz w:val="24"/>
                <w:szCs w:val="24"/>
              </w:rPr>
              <w:t>Claudia is checking with Mark Dean on the drop date</w:t>
            </w:r>
          </w:p>
          <w:p w:rsidR="00C14866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nals Procedure</w:t>
            </w:r>
            <w:r w:rsidR="00986E30">
              <w:rPr>
                <w:rFonts w:ascii="Arial" w:hAnsi="Arial"/>
                <w:sz w:val="24"/>
                <w:szCs w:val="24"/>
              </w:rPr>
              <w:t xml:space="preserve"> - Feedback</w:t>
            </w:r>
          </w:p>
          <w:p w:rsidR="00B5785C" w:rsidRPr="007D7BB8" w:rsidRDefault="005A3BD3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5970DE" w:rsidRDefault="00C14866" w:rsidP="009E192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</w:t>
            </w:r>
          </w:p>
          <w:p w:rsidR="009E1920" w:rsidRPr="009E1920" w:rsidRDefault="009E1920" w:rsidP="009E192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+2 Updates</w:t>
            </w:r>
          </w:p>
          <w:p w:rsidR="00C14866" w:rsidRDefault="00C14866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</w:t>
            </w:r>
          </w:p>
          <w:p w:rsidR="00297055" w:rsidRPr="0042180B" w:rsidRDefault="002A78C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2180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 w:rsidRPr="0042180B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2F0836" w:rsidRDefault="00E77AB4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611A2C">
              <w:rPr>
                <w:rFonts w:ascii="Arial" w:hAnsi="Arial" w:cs="Arial"/>
                <w:sz w:val="24"/>
                <w:szCs w:val="24"/>
              </w:rPr>
              <w:t>Faculty Credential Spreadsheet</w:t>
            </w:r>
          </w:p>
          <w:p w:rsidR="007F4160" w:rsidRPr="00E77AB4" w:rsidRDefault="007F4160" w:rsidP="008C31DA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77AB4">
              <w:rPr>
                <w:rFonts w:ascii="Arial" w:hAnsi="Arial" w:cs="Arial"/>
                <w:sz w:val="24"/>
                <w:szCs w:val="24"/>
              </w:rPr>
              <w:t>X=missing information, blank=faculty OK</w:t>
            </w:r>
          </w:p>
          <w:p w:rsidR="00E77AB4" w:rsidRPr="00E77AB4" w:rsidRDefault="00E77AB4" w:rsidP="008C31DA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77AB4">
              <w:rPr>
                <w:rFonts w:ascii="Arial" w:hAnsi="Arial" w:cs="Arial"/>
                <w:sz w:val="24"/>
                <w:szCs w:val="24"/>
              </w:rPr>
              <w:t>Transcripts</w:t>
            </w:r>
          </w:p>
          <w:p w:rsidR="00611A2C" w:rsidRDefault="00611A2C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</w:t>
            </w:r>
            <w:r w:rsidR="007661FF">
              <w:rPr>
                <w:rFonts w:ascii="Arial" w:hAnsi="Arial" w:cs="Arial"/>
                <w:sz w:val="24"/>
                <w:szCs w:val="24"/>
              </w:rPr>
              <w:t>tial Form – Sign Prior to Interview</w:t>
            </w:r>
          </w:p>
          <w:p w:rsidR="00611A2C" w:rsidRDefault="00611A2C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Fill in Exception Section Unless You Need an Exception</w:t>
            </w:r>
          </w:p>
          <w:p w:rsidR="00317EF4" w:rsidRDefault="008C31DA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</w:p>
          <w:p w:rsidR="002D2B9C" w:rsidRPr="002D2B9C" w:rsidRDefault="002D2B9C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D2B9C">
              <w:rPr>
                <w:rFonts w:ascii="Arial" w:hAnsi="Arial"/>
                <w:color w:val="FF0000"/>
                <w:sz w:val="24"/>
                <w:szCs w:val="24"/>
              </w:rPr>
              <w:t>Updates by November 29, 2019</w:t>
            </w:r>
          </w:p>
          <w:p w:rsidR="00986E30" w:rsidRDefault="00986E30" w:rsidP="00986E3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udia, Kurt, Brian, Kathy, Stephanie, Jenna, Regina</w:t>
            </w:r>
          </w:p>
          <w:p w:rsidR="00986E30" w:rsidRDefault="00986E30" w:rsidP="00986E3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Elaine – Leadership Institute (Additional Funding); Additional?</w:t>
            </w:r>
          </w:p>
          <w:p w:rsidR="008C31DA" w:rsidRPr="009A56AB" w:rsidRDefault="008C31DA" w:rsidP="008C31DA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8C31DA" w:rsidRDefault="008C31DA" w:rsidP="008C31DA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ll-Time – November 8</w:t>
            </w:r>
          </w:p>
          <w:p w:rsidR="008C31DA" w:rsidRDefault="008C31DA" w:rsidP="008C31DA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Fall) – January 10</w:t>
            </w:r>
          </w:p>
          <w:p w:rsidR="008C31DA" w:rsidRDefault="009E1920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ile Pilot Update</w:t>
            </w:r>
          </w:p>
          <w:p w:rsidR="009E1920" w:rsidRDefault="009E1920" w:rsidP="009E192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Council – First Meeting November 12</w:t>
            </w:r>
            <w:r w:rsidRPr="00173812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</w:p>
          <w:p w:rsidR="00173812" w:rsidRDefault="00173812" w:rsidP="009E192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 Partnership Event – Partners for Board Meeting</w:t>
            </w:r>
          </w:p>
          <w:p w:rsidR="002D2B9C" w:rsidRPr="002D2B9C" w:rsidRDefault="002D2B9C" w:rsidP="009E192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D2B9C">
              <w:rPr>
                <w:rFonts w:ascii="Arial" w:hAnsi="Arial"/>
                <w:color w:val="FF0000"/>
                <w:sz w:val="24"/>
                <w:szCs w:val="24"/>
              </w:rPr>
              <w:t xml:space="preserve">Think about a list of partners that should be invited to a board meeting (long time partners, donors, guides on programming, make sure they are people that you know). </w:t>
            </w:r>
          </w:p>
          <w:p w:rsidR="002D2B9C" w:rsidRPr="002D2B9C" w:rsidRDefault="002D2B9C" w:rsidP="009E192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D2B9C">
              <w:rPr>
                <w:rFonts w:ascii="Arial" w:hAnsi="Arial"/>
                <w:color w:val="FF0000"/>
                <w:sz w:val="24"/>
                <w:szCs w:val="24"/>
              </w:rPr>
              <w:t>Send to Elaine by November 15</w:t>
            </w:r>
            <w:r w:rsidRPr="002D2B9C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2D2B9C" w:rsidRPr="002D2B9C" w:rsidRDefault="002D2B9C" w:rsidP="002D2B9C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D2B9C">
              <w:rPr>
                <w:rFonts w:ascii="Arial" w:hAnsi="Arial"/>
                <w:color w:val="FF0000"/>
                <w:sz w:val="24"/>
                <w:szCs w:val="24"/>
              </w:rPr>
              <w:t>The president wants the Army involved</w:t>
            </w:r>
          </w:p>
        </w:tc>
        <w:tc>
          <w:tcPr>
            <w:tcW w:w="216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Bartonline Scheduling – </w:t>
            </w:r>
            <w:r w:rsidR="00317EF4">
              <w:rPr>
                <w:rFonts w:ascii="Arial" w:hAnsi="Arial" w:cs="Arial"/>
                <w:sz w:val="24"/>
                <w:szCs w:val="24"/>
              </w:rPr>
              <w:t>Addition of Session (S</w:t>
            </w:r>
            <w:r w:rsidR="006E605E">
              <w:rPr>
                <w:rFonts w:ascii="Arial" w:hAnsi="Arial" w:cs="Arial"/>
                <w:sz w:val="24"/>
                <w:szCs w:val="24"/>
              </w:rPr>
              <w:t>ummer 2020)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Pr="00185687">
              <w:rPr>
                <w:rFonts w:ascii="Arial" w:hAnsi="Arial" w:cs="Arial"/>
                <w:sz w:val="24"/>
                <w:szCs w:val="24"/>
              </w:rPr>
              <w:t>Load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Faculty Evalua</w:t>
            </w:r>
            <w:r w:rsidR="006E605E">
              <w:rPr>
                <w:rFonts w:ascii="Arial" w:hAnsi="Arial" w:cs="Arial"/>
                <w:sz w:val="24"/>
                <w:szCs w:val="24"/>
              </w:rPr>
              <w:t>tion/Staff Appraisal – Online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7E6870" w:rsidRPr="00185687" w:rsidRDefault="00260F6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</w:t>
            </w:r>
            <w:r w:rsidR="007E6870" w:rsidRPr="00185687">
              <w:rPr>
                <w:rFonts w:ascii="Arial" w:hAnsi="Arial" w:cs="Arial"/>
                <w:sz w:val="24"/>
                <w:szCs w:val="24"/>
              </w:rPr>
              <w:t xml:space="preserve"> Review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Center for Academic Innovation &amp; Excellence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ADA Compliance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General Education Implementa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eSport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wide Articulations</w:t>
            </w:r>
          </w:p>
          <w:p w:rsidR="007E6870" w:rsidRPr="001155E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7E6870" w:rsidRPr="00540CBC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tud</w:t>
            </w:r>
            <w:r w:rsidR="004F6DA8">
              <w:rPr>
                <w:rFonts w:ascii="Arial" w:hAnsi="Arial" w:cs="Arial"/>
                <w:sz w:val="24"/>
                <w:szCs w:val="24"/>
              </w:rPr>
              <w:t>ent Success Academy</w:t>
            </w:r>
          </w:p>
          <w:p w:rsidR="00540CBC" w:rsidRPr="00540CBC" w:rsidRDefault="00540CB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40CBC">
              <w:rPr>
                <w:rFonts w:ascii="Arial" w:hAnsi="Arial" w:cs="Arial"/>
                <w:color w:val="FF0000"/>
                <w:sz w:val="24"/>
                <w:szCs w:val="24"/>
              </w:rPr>
              <w:t>Send by November 13</w:t>
            </w:r>
            <w:r w:rsidRPr="00540CBC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th</w:t>
            </w:r>
            <w:r w:rsidRPr="00540CBC">
              <w:rPr>
                <w:rFonts w:ascii="Arial" w:hAnsi="Arial" w:cs="Arial"/>
                <w:color w:val="FF0000"/>
                <w:sz w:val="24"/>
                <w:szCs w:val="24"/>
              </w:rPr>
              <w:t xml:space="preserve"> a list of faculty that c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uld be involved in the Student S</w:t>
            </w:r>
            <w:r w:rsidRPr="00540CBC">
              <w:rPr>
                <w:rFonts w:ascii="Arial" w:hAnsi="Arial" w:cs="Arial"/>
                <w:color w:val="FF0000"/>
                <w:sz w:val="24"/>
                <w:szCs w:val="24"/>
              </w:rPr>
              <w:t>uccess Academy.</w:t>
            </w:r>
          </w:p>
          <w:p w:rsidR="00540CBC" w:rsidRPr="00540CBC" w:rsidRDefault="00540CB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aculty for the t</w:t>
            </w:r>
            <w:r w:rsidRPr="00540CBC">
              <w:rPr>
                <w:rFonts w:ascii="Arial" w:hAnsi="Arial" w:cs="Arial"/>
                <w:color w:val="FF0000"/>
                <w:sz w:val="24"/>
                <w:szCs w:val="24"/>
              </w:rPr>
              <w:t>eam should be long term, be engaged, bring a positive attitude</w:t>
            </w:r>
          </w:p>
          <w:p w:rsidR="007E6870" w:rsidRPr="00B4137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 – if approved</w:t>
            </w:r>
          </w:p>
          <w:p w:rsidR="007E6870" w:rsidRPr="00B4137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  <w:r w:rsidR="0017381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October 28</w:t>
            </w:r>
            <w:r w:rsidR="00173812" w:rsidRPr="00173812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th</w:t>
            </w:r>
            <w:r w:rsidR="0017381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eeting</w:t>
            </w:r>
          </w:p>
          <w:p w:rsidR="007E6870" w:rsidRPr="00B41374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Student Enrollment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05/2100 Inclement Weather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cyan"/>
              </w:rPr>
              <w:t>1500/2500 Academic Assessment &amp; Placement</w:t>
            </w:r>
            <w:r w:rsidR="00173812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ovember 13</w:t>
            </w:r>
            <w:r w:rsidR="00173812" w:rsidRPr="00173812">
              <w:rPr>
                <w:rFonts w:ascii="Arial" w:hAnsi="Arial" w:cs="Arial"/>
                <w:sz w:val="24"/>
                <w:szCs w:val="24"/>
                <w:highlight w:val="cyan"/>
                <w:vertAlign w:val="superscript"/>
              </w:rPr>
              <w:t>th</w:t>
            </w:r>
            <w:r w:rsidR="00173812">
              <w:rPr>
                <w:rFonts w:ascii="Arial" w:hAnsi="Arial" w:cs="Arial"/>
                <w:sz w:val="24"/>
                <w:szCs w:val="24"/>
                <w:highlight w:val="cyan"/>
              </w:rPr>
              <w:t xml:space="preserve"> meeting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50/2140 Camps/Leagu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1/2501/2502 Academic Integrit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04/2525 Course/Program Development &amp; Management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7E6870" w:rsidRDefault="007E6870" w:rsidP="007E6870">
            <w:pPr>
              <w:rPr>
                <w:rFonts w:ascii="Arial" w:hAnsi="Arial"/>
              </w:rPr>
            </w:pPr>
            <w:r w:rsidRPr="007E6870">
              <w:rPr>
                <w:rFonts w:ascii="Arial" w:hAnsi="Arial"/>
              </w:rPr>
              <w:t>Ideas to Maintain</w:t>
            </w:r>
          </w:p>
          <w:p w:rsidR="00917ADC" w:rsidRDefault="00917AD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Review 2017-2018 Fol</w:t>
            </w:r>
            <w:r w:rsidR="00173812">
              <w:rPr>
                <w:rFonts w:ascii="Arial" w:hAnsi="Arial" w:cs="Arial"/>
                <w:sz w:val="24"/>
                <w:szCs w:val="24"/>
              </w:rPr>
              <w:t>low-up Report Due – November 15</w:t>
            </w:r>
          </w:p>
          <w:p w:rsidR="00281255" w:rsidRDefault="0028125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21</w:t>
            </w:r>
          </w:p>
          <w:p w:rsidR="005970DE" w:rsidRPr="007976E9" w:rsidRDefault="005970DE" w:rsidP="005970D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2A6C">
              <w:rPr>
                <w:rFonts w:ascii="Arial" w:hAnsi="Arial" w:cs="Arial"/>
                <w:sz w:val="24"/>
                <w:szCs w:val="24"/>
              </w:rPr>
              <w:t xml:space="preserve">Strategic Financial Plans </w:t>
            </w:r>
            <w:r>
              <w:rPr>
                <w:rFonts w:ascii="Arial" w:hAnsi="Arial" w:cs="Arial"/>
                <w:sz w:val="24"/>
                <w:szCs w:val="24"/>
              </w:rPr>
              <w:t>Submitted – November 29, 2019</w:t>
            </w:r>
          </w:p>
          <w:p w:rsidR="005970DE" w:rsidRDefault="005970DE" w:rsidP="005970D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-2020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Review</w:t>
            </w:r>
            <w:r>
              <w:rPr>
                <w:rFonts w:ascii="Arial" w:hAnsi="Arial" w:cs="Arial"/>
                <w:sz w:val="24"/>
                <w:szCs w:val="24"/>
              </w:rPr>
              <w:t>s Commence – December 1, 2019</w:t>
            </w:r>
          </w:p>
          <w:p w:rsidR="00283BC5" w:rsidRDefault="00283BC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Christmas Party – December 4</w:t>
            </w:r>
          </w:p>
          <w:p w:rsidR="005970DE" w:rsidRDefault="005970DE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of 1971 Reception – December 6</w:t>
            </w:r>
          </w:p>
          <w:p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Y 21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Budget Requests –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(requested by VP Dean)</w:t>
            </w:r>
          </w:p>
          <w:p w:rsidR="008C31DA" w:rsidRPr="008C31DA" w:rsidRDefault="007E6870" w:rsidP="008C3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/>
                <w:sz w:val="24"/>
                <w:szCs w:val="24"/>
              </w:rPr>
              <w:t>50</w:t>
            </w:r>
            <w:r w:rsidRPr="003E360F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/>
                <w:sz w:val="24"/>
                <w:szCs w:val="24"/>
              </w:rPr>
              <w:t xml:space="preserve"> Anniversary Partnership Event (March)</w:t>
            </w:r>
          </w:p>
          <w:p w:rsidR="007E6870" w:rsidRDefault="008C31DA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, 2020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8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PTK Ceremony – May 19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Graduation – May 20</w:t>
            </w:r>
          </w:p>
          <w:p w:rsidR="00173812" w:rsidRPr="003E360F" w:rsidRDefault="00173812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3E360F" w:rsidRPr="005B6540" w:rsidTr="005B5A46">
        <w:trPr>
          <w:trHeight w:val="1178"/>
        </w:trPr>
        <w:tc>
          <w:tcPr>
            <w:tcW w:w="8905" w:type="dxa"/>
            <w:gridSpan w:val="10"/>
            <w:shd w:val="clear" w:color="auto" w:fill="auto"/>
          </w:tcPr>
          <w:p w:rsidR="005B5A46" w:rsidRDefault="001E0091" w:rsidP="0017381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</w:t>
            </w:r>
          </w:p>
          <w:p w:rsidR="00540CBC" w:rsidRPr="00540CBC" w:rsidRDefault="00540CBC" w:rsidP="00540CBC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</w:rPr>
            </w:pPr>
            <w:r w:rsidRPr="00540CBC">
              <w:rPr>
                <w:rFonts w:ascii="Arial" w:hAnsi="Arial"/>
                <w:color w:val="FF0000"/>
              </w:rPr>
              <w:t>Come prepared to discuss policy 2500</w:t>
            </w:r>
          </w:p>
          <w:p w:rsidR="00540CBC" w:rsidRPr="00540CBC" w:rsidRDefault="00540CBC" w:rsidP="00540CBC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Ally Pilot</w:t>
            </w:r>
          </w:p>
          <w:p w:rsidR="00540CBC" w:rsidRPr="00540CBC" w:rsidRDefault="00540CBC" w:rsidP="00540CBC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The Center’s Faculty funding proposal</w:t>
            </w:r>
          </w:p>
        </w:tc>
        <w:tc>
          <w:tcPr>
            <w:tcW w:w="2160" w:type="dxa"/>
            <w:shd w:val="clear" w:color="auto" w:fill="auto"/>
          </w:tcPr>
          <w:p w:rsidR="003E360F" w:rsidRPr="00BF3441" w:rsidRDefault="003E360F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E7757">
        <w:trPr>
          <w:trHeight w:val="1655"/>
        </w:trPr>
        <w:tc>
          <w:tcPr>
            <w:tcW w:w="8905" w:type="dxa"/>
            <w:gridSpan w:val="10"/>
            <w:shd w:val="clear" w:color="auto" w:fill="auto"/>
          </w:tcPr>
          <w:p w:rsidR="001E0091" w:rsidRPr="001E0091" w:rsidRDefault="001E0091" w:rsidP="004B0682">
            <w:pPr>
              <w:rPr>
                <w:rFonts w:ascii="Arial" w:hAnsi="Arial"/>
                <w:b/>
              </w:rPr>
            </w:pPr>
            <w:r w:rsidRPr="001E0091">
              <w:rPr>
                <w:rFonts w:ascii="Arial" w:hAnsi="Arial"/>
                <w:b/>
              </w:rPr>
              <w:t>Strategic Goals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1E0091" w:rsidP="004B06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ve Student Success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1. Advance student entry, reentry, reten</w:t>
            </w:r>
            <w:r w:rsidR="001E0091">
              <w:rPr>
                <w:rFonts w:ascii="Arial" w:hAnsi="Arial"/>
              </w:rPr>
              <w:t>tion and completion strategies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2. Commit to excel</w:t>
            </w:r>
            <w:r w:rsidR="001E0091">
              <w:rPr>
                <w:rFonts w:ascii="Arial" w:hAnsi="Arial"/>
              </w:rPr>
              <w:t>lence in teaching and learning.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Cultivate Community </w:t>
            </w:r>
            <w:r w:rsidR="001E0091">
              <w:rPr>
                <w:rFonts w:ascii="Arial" w:hAnsi="Arial"/>
              </w:rPr>
              <w:t>Engagement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3. Expand partn</w:t>
            </w:r>
            <w:r w:rsidR="001E0091">
              <w:rPr>
                <w:rFonts w:ascii="Arial" w:hAnsi="Arial"/>
              </w:rPr>
              <w:t>erships across the institution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4. Reinforce public recogniti</w:t>
            </w:r>
            <w:r w:rsidR="001E0091">
              <w:rPr>
                <w:rFonts w:ascii="Arial" w:hAnsi="Arial"/>
              </w:rPr>
              <w:t>on of Barton Community College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5. Foster a climate of inclusivity so students, employees, and communities are welcomed, supported, and </w:t>
            </w:r>
            <w:r w:rsidR="001E0091">
              <w:rPr>
                <w:rFonts w:ascii="Arial" w:hAnsi="Arial"/>
              </w:rPr>
              <w:t>valued for their contributions.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Emphas</w:t>
            </w:r>
            <w:r w:rsidR="001E0091">
              <w:rPr>
                <w:rFonts w:ascii="Arial" w:hAnsi="Arial"/>
              </w:rPr>
              <w:t>ize Institutional Effectiveness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6. Develop, enhance</w:t>
            </w:r>
            <w:r w:rsidR="001E0091">
              <w:rPr>
                <w:rFonts w:ascii="Arial" w:hAnsi="Arial"/>
              </w:rPr>
              <w:t>, and align business processes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7. Manifest an environment that supports the mission of the college. Optimize 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1E0091" w:rsidP="004B06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Experience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8. Promote an environment that recognizes and supports employee engagement, innovat</w:t>
            </w:r>
            <w:r w:rsidR="001E0091">
              <w:rPr>
                <w:rFonts w:ascii="Arial" w:hAnsi="Arial"/>
              </w:rPr>
              <w:t>ion, collaboration, and growth.</w:t>
            </w:r>
          </w:p>
          <w:p w:rsidR="002A7FEC" w:rsidRPr="003E360F" w:rsidRDefault="00856FF3" w:rsidP="004B0682">
            <w:pPr>
              <w:rPr>
                <w:rFonts w:ascii="Arial" w:hAnsi="Arial"/>
                <w:color w:val="FF0000"/>
              </w:rPr>
            </w:pPr>
            <w:r w:rsidRPr="003E360F">
              <w:rPr>
                <w:rFonts w:ascii="Arial" w:hAnsi="Arial"/>
              </w:rPr>
              <w:t>9. Develop, enhance, and align business human resource processes.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7E6870" w:rsidRDefault="001E0091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</w:p>
    <w:p w:rsidR="0025419B" w:rsidRPr="00F849A1" w:rsidRDefault="00173812" w:rsidP="00087DC2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vember 13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A9" w:rsidRDefault="00AB66A9" w:rsidP="00F24EDF">
      <w:r>
        <w:separator/>
      </w:r>
    </w:p>
  </w:endnote>
  <w:endnote w:type="continuationSeparator" w:id="0">
    <w:p w:rsidR="00AB66A9" w:rsidRDefault="00AB66A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A9" w:rsidRDefault="00AB66A9" w:rsidP="00F24EDF">
      <w:r>
        <w:separator/>
      </w:r>
    </w:p>
  </w:footnote>
  <w:footnote w:type="continuationSeparator" w:id="0">
    <w:p w:rsidR="00AB66A9" w:rsidRDefault="00AB66A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F23"/>
    <w:multiLevelType w:val="hybridMultilevel"/>
    <w:tmpl w:val="AB6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988"/>
    <w:multiLevelType w:val="hybridMultilevel"/>
    <w:tmpl w:val="9EFC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2037"/>
    <w:multiLevelType w:val="hybridMultilevel"/>
    <w:tmpl w:val="5C964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6F6B"/>
    <w:multiLevelType w:val="hybridMultilevel"/>
    <w:tmpl w:val="1736E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B1C"/>
    <w:multiLevelType w:val="hybridMultilevel"/>
    <w:tmpl w:val="0FBC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1AE"/>
    <w:multiLevelType w:val="hybridMultilevel"/>
    <w:tmpl w:val="3B2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69AC"/>
    <w:multiLevelType w:val="hybridMultilevel"/>
    <w:tmpl w:val="5FB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65A9"/>
    <w:multiLevelType w:val="hybridMultilevel"/>
    <w:tmpl w:val="7EF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C5BED"/>
    <w:multiLevelType w:val="hybridMultilevel"/>
    <w:tmpl w:val="C8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432C"/>
    <w:multiLevelType w:val="hybridMultilevel"/>
    <w:tmpl w:val="776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35E"/>
    <w:multiLevelType w:val="hybridMultilevel"/>
    <w:tmpl w:val="F02684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5CD1ED9"/>
    <w:multiLevelType w:val="hybridMultilevel"/>
    <w:tmpl w:val="2886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71F59"/>
    <w:multiLevelType w:val="hybridMultilevel"/>
    <w:tmpl w:val="AAD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861DC"/>
    <w:multiLevelType w:val="hybridMultilevel"/>
    <w:tmpl w:val="026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1DC0"/>
    <w:multiLevelType w:val="hybridMultilevel"/>
    <w:tmpl w:val="F1F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C4C0F"/>
    <w:multiLevelType w:val="hybridMultilevel"/>
    <w:tmpl w:val="3E98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C32A8"/>
    <w:multiLevelType w:val="hybridMultilevel"/>
    <w:tmpl w:val="358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14522"/>
    <w:multiLevelType w:val="hybridMultilevel"/>
    <w:tmpl w:val="5C9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7802"/>
    <w:multiLevelType w:val="hybridMultilevel"/>
    <w:tmpl w:val="4EF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870CD"/>
    <w:multiLevelType w:val="hybridMultilevel"/>
    <w:tmpl w:val="93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04EA3"/>
    <w:multiLevelType w:val="hybridMultilevel"/>
    <w:tmpl w:val="9126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0C8A"/>
    <w:multiLevelType w:val="hybridMultilevel"/>
    <w:tmpl w:val="7DB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C5F40"/>
    <w:multiLevelType w:val="hybridMultilevel"/>
    <w:tmpl w:val="E1A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0CB4"/>
    <w:multiLevelType w:val="hybridMultilevel"/>
    <w:tmpl w:val="F1D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7E3"/>
    <w:multiLevelType w:val="hybridMultilevel"/>
    <w:tmpl w:val="7C9E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6"/>
  </w:num>
  <w:num w:numId="5">
    <w:abstractNumId w:val="12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25"/>
  </w:num>
  <w:num w:numId="11">
    <w:abstractNumId w:val="0"/>
  </w:num>
  <w:num w:numId="12">
    <w:abstractNumId w:val="39"/>
  </w:num>
  <w:num w:numId="13">
    <w:abstractNumId w:val="37"/>
  </w:num>
  <w:num w:numId="14">
    <w:abstractNumId w:val="35"/>
  </w:num>
  <w:num w:numId="15">
    <w:abstractNumId w:val="7"/>
  </w:num>
  <w:num w:numId="16">
    <w:abstractNumId w:val="2"/>
  </w:num>
  <w:num w:numId="17">
    <w:abstractNumId w:val="24"/>
  </w:num>
  <w:num w:numId="18">
    <w:abstractNumId w:val="27"/>
  </w:num>
  <w:num w:numId="19">
    <w:abstractNumId w:val="8"/>
  </w:num>
  <w:num w:numId="20">
    <w:abstractNumId w:val="34"/>
  </w:num>
  <w:num w:numId="21">
    <w:abstractNumId w:val="10"/>
  </w:num>
  <w:num w:numId="22">
    <w:abstractNumId w:val="13"/>
  </w:num>
  <w:num w:numId="23">
    <w:abstractNumId w:val="41"/>
  </w:num>
  <w:num w:numId="24">
    <w:abstractNumId w:val="43"/>
  </w:num>
  <w:num w:numId="25">
    <w:abstractNumId w:val="21"/>
  </w:num>
  <w:num w:numId="26">
    <w:abstractNumId w:val="40"/>
  </w:num>
  <w:num w:numId="27">
    <w:abstractNumId w:val="20"/>
  </w:num>
  <w:num w:numId="28">
    <w:abstractNumId w:val="36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14"/>
  </w:num>
  <w:num w:numId="34">
    <w:abstractNumId w:val="30"/>
  </w:num>
  <w:num w:numId="35">
    <w:abstractNumId w:val="17"/>
  </w:num>
  <w:num w:numId="36">
    <w:abstractNumId w:val="22"/>
  </w:num>
  <w:num w:numId="37">
    <w:abstractNumId w:val="3"/>
  </w:num>
  <w:num w:numId="38">
    <w:abstractNumId w:val="28"/>
  </w:num>
  <w:num w:numId="39">
    <w:abstractNumId w:val="18"/>
  </w:num>
  <w:num w:numId="40">
    <w:abstractNumId w:val="33"/>
  </w:num>
  <w:num w:numId="41">
    <w:abstractNumId w:val="5"/>
  </w:num>
  <w:num w:numId="42">
    <w:abstractNumId w:val="42"/>
  </w:num>
  <w:num w:numId="43">
    <w:abstractNumId w:val="23"/>
  </w:num>
  <w:num w:numId="44">
    <w:abstractNumId w:val="15"/>
  </w:num>
  <w:num w:numId="45">
    <w:abstractNumId w:val="29"/>
  </w:num>
  <w:num w:numId="4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42FD"/>
    <w:rsid w:val="00041D07"/>
    <w:rsid w:val="0004265C"/>
    <w:rsid w:val="00042900"/>
    <w:rsid w:val="00042E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6683"/>
    <w:rsid w:val="000A7033"/>
    <w:rsid w:val="000B0222"/>
    <w:rsid w:val="000B25FE"/>
    <w:rsid w:val="000B3717"/>
    <w:rsid w:val="000B426B"/>
    <w:rsid w:val="000B4A7C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DB"/>
    <w:rsid w:val="0013430B"/>
    <w:rsid w:val="0013451D"/>
    <w:rsid w:val="00135043"/>
    <w:rsid w:val="00135287"/>
    <w:rsid w:val="001356FE"/>
    <w:rsid w:val="00135C0F"/>
    <w:rsid w:val="00135FA7"/>
    <w:rsid w:val="0013648A"/>
    <w:rsid w:val="00136BD2"/>
    <w:rsid w:val="00137905"/>
    <w:rsid w:val="00142C5A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E7C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2A84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A01"/>
    <w:rsid w:val="004E4B95"/>
    <w:rsid w:val="004E6890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79A"/>
    <w:rsid w:val="005A3BD3"/>
    <w:rsid w:val="005A3CA7"/>
    <w:rsid w:val="005A3E93"/>
    <w:rsid w:val="005A5041"/>
    <w:rsid w:val="005A5357"/>
    <w:rsid w:val="005A55C6"/>
    <w:rsid w:val="005A6BC1"/>
    <w:rsid w:val="005A7E41"/>
    <w:rsid w:val="005B00BC"/>
    <w:rsid w:val="005B0916"/>
    <w:rsid w:val="005B0E35"/>
    <w:rsid w:val="005B159B"/>
    <w:rsid w:val="005B17E7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5D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8E"/>
    <w:rsid w:val="00712825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1FF"/>
    <w:rsid w:val="007668E0"/>
    <w:rsid w:val="00766B34"/>
    <w:rsid w:val="00766C0F"/>
    <w:rsid w:val="00770198"/>
    <w:rsid w:val="00771B6F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CC2"/>
    <w:rsid w:val="0097231F"/>
    <w:rsid w:val="0097392C"/>
    <w:rsid w:val="00973D36"/>
    <w:rsid w:val="00973DEE"/>
    <w:rsid w:val="00974E9E"/>
    <w:rsid w:val="00975389"/>
    <w:rsid w:val="009763BB"/>
    <w:rsid w:val="00976C1B"/>
    <w:rsid w:val="00976F35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2267"/>
    <w:rsid w:val="00993805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527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4953"/>
    <w:rsid w:val="00B05896"/>
    <w:rsid w:val="00B10423"/>
    <w:rsid w:val="00B11C42"/>
    <w:rsid w:val="00B12F48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86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26D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6FB"/>
    <w:rsid w:val="00D83779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726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EB7"/>
    <w:rsid w:val="00DC4FF0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6F71"/>
    <w:rsid w:val="00DE7F2B"/>
    <w:rsid w:val="00DF082E"/>
    <w:rsid w:val="00DF08E9"/>
    <w:rsid w:val="00DF0D8B"/>
    <w:rsid w:val="00DF0F84"/>
    <w:rsid w:val="00DF26FD"/>
    <w:rsid w:val="00DF2BEA"/>
    <w:rsid w:val="00DF3557"/>
    <w:rsid w:val="00DF6163"/>
    <w:rsid w:val="00DF62D3"/>
    <w:rsid w:val="00DF6C75"/>
    <w:rsid w:val="00DF7312"/>
    <w:rsid w:val="00DF773C"/>
    <w:rsid w:val="00DF7E2A"/>
    <w:rsid w:val="00E01937"/>
    <w:rsid w:val="00E02197"/>
    <w:rsid w:val="00E03496"/>
    <w:rsid w:val="00E0355B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38EF"/>
    <w:rsid w:val="00E53ABB"/>
    <w:rsid w:val="00E53F21"/>
    <w:rsid w:val="00E5454A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1FD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3745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87D-04F2-40E0-9826-6CD7A42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9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4</cp:revision>
  <cp:lastPrinted>2019-07-25T12:13:00Z</cp:lastPrinted>
  <dcterms:created xsi:type="dcterms:W3CDTF">2019-10-28T12:27:00Z</dcterms:created>
  <dcterms:modified xsi:type="dcterms:W3CDTF">2019-11-04T17:33:00Z</dcterms:modified>
</cp:coreProperties>
</file>